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92" w:rsidRPr="00EC7F92" w:rsidRDefault="00EC7F92" w:rsidP="00EC7F92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C7F92">
        <w:rPr>
          <w:rFonts w:ascii="Times New Roman" w:hAnsi="Times New Roman"/>
          <w:b/>
          <w:bCs/>
          <w:kern w:val="32"/>
          <w:sz w:val="28"/>
          <w:szCs w:val="28"/>
        </w:rPr>
        <w:drawing>
          <wp:inline distT="0" distB="0" distL="0" distR="0" wp14:anchorId="68CB7C67" wp14:editId="6170661D">
            <wp:extent cx="2979420" cy="1734185"/>
            <wp:effectExtent l="0" t="0" r="0" b="0"/>
            <wp:docPr id="3" name="Рисунок 3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92" w:rsidRDefault="00EC7F92" w:rsidP="005120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D105E" w:rsidRDefault="00437354" w:rsidP="005120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Задания второго</w:t>
      </w:r>
      <w:r w:rsidR="005D105E">
        <w:rPr>
          <w:rFonts w:ascii="Times New Roman" w:hAnsi="Times New Roman"/>
          <w:b/>
          <w:bCs/>
          <w:kern w:val="32"/>
          <w:sz w:val="28"/>
          <w:szCs w:val="28"/>
        </w:rPr>
        <w:t xml:space="preserve"> этапа областной олимпиады учащихся</w:t>
      </w:r>
    </w:p>
    <w:p w:rsidR="005D105E" w:rsidRDefault="005D105E" w:rsidP="005120D2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/>
          <w:b/>
          <w:bCs/>
          <w:kern w:val="32"/>
          <w:sz w:val="28"/>
          <w:szCs w:val="28"/>
          <w:lang w:val="en-US"/>
        </w:rPr>
        <w:t>IV</w:t>
      </w:r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>-</w:t>
      </w:r>
      <w:r>
        <w:rPr>
          <w:rFonts w:ascii="Times New Roman" w:eastAsia="Calibri" w:hAnsi="Times New Roman"/>
          <w:b/>
          <w:bCs/>
          <w:kern w:val="32"/>
          <w:sz w:val="28"/>
          <w:szCs w:val="28"/>
          <w:lang w:val="en-US"/>
        </w:rPr>
        <w:t>IX</w:t>
      </w:r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классов по учебному предмету «География»</w:t>
      </w:r>
    </w:p>
    <w:p w:rsidR="005D105E" w:rsidRDefault="00E16F36" w:rsidP="00512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</w:t>
      </w:r>
      <w:r w:rsidR="005D105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D105E" w:rsidRDefault="005D105E" w:rsidP="005120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VI</w:t>
      </w:r>
      <w:r w:rsidR="00C719DF" w:rsidRPr="00C719DF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класс</w:t>
      </w:r>
    </w:p>
    <w:p w:rsidR="005D105E" w:rsidRDefault="005D105E" w:rsidP="005D105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D105E" w:rsidRPr="001B7ED5" w:rsidRDefault="005D105E" w:rsidP="005D10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7ED5">
        <w:rPr>
          <w:rFonts w:ascii="Times New Roman" w:hAnsi="Times New Roman"/>
          <w:i/>
          <w:sz w:val="28"/>
          <w:szCs w:val="28"/>
        </w:rPr>
        <w:t>Уважаемые участники олимпиады!</w:t>
      </w:r>
    </w:p>
    <w:p w:rsidR="005D105E" w:rsidRPr="001B7ED5" w:rsidRDefault="005D105E" w:rsidP="0018713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D105E" w:rsidRPr="001B7ED5" w:rsidRDefault="005D105E" w:rsidP="0018713C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1B7ED5">
        <w:rPr>
          <w:rFonts w:ascii="Times New Roman" w:hAnsi="Times New Roman"/>
          <w:i/>
          <w:sz w:val="28"/>
          <w:szCs w:val="28"/>
        </w:rPr>
        <w:t>Вам предлагаются олимпиадные задания теоретического тура, состоящие из</w:t>
      </w:r>
      <w:r w:rsidR="005120D2" w:rsidRPr="001B7ED5">
        <w:rPr>
          <w:rFonts w:ascii="Times New Roman" w:hAnsi="Times New Roman"/>
          <w:i/>
          <w:sz w:val="28"/>
          <w:szCs w:val="28"/>
        </w:rPr>
        <w:t xml:space="preserve"> 4 блоков, и практического тура</w:t>
      </w:r>
      <w:r w:rsidRPr="001B7ED5">
        <w:rPr>
          <w:rFonts w:ascii="Times New Roman" w:hAnsi="Times New Roman"/>
          <w:i/>
          <w:sz w:val="28"/>
          <w:szCs w:val="28"/>
        </w:rPr>
        <w:t>. Выполняйте задания непосредственно в бланках заданий, вписывайте ответы в специально отведенные графы или обводите ручкой правильные ответы. Листы с заданиями не подписывайте, н</w:t>
      </w:r>
      <w:r w:rsidR="005120D2" w:rsidRPr="001B7ED5">
        <w:rPr>
          <w:rFonts w:ascii="Times New Roman" w:hAnsi="Times New Roman"/>
          <w:i/>
          <w:sz w:val="28"/>
          <w:szCs w:val="28"/>
        </w:rPr>
        <w:t>е делайте на них никаких</w:t>
      </w:r>
      <w:r w:rsidRPr="001B7ED5">
        <w:rPr>
          <w:rFonts w:ascii="Times New Roman" w:hAnsi="Times New Roman"/>
          <w:i/>
          <w:sz w:val="28"/>
          <w:szCs w:val="28"/>
        </w:rPr>
        <w:t xml:space="preserve"> пометок!</w:t>
      </w:r>
    </w:p>
    <w:p w:rsidR="005D105E" w:rsidRPr="001B7ED5" w:rsidRDefault="005D105E" w:rsidP="0018713C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1B7ED5">
        <w:rPr>
          <w:rFonts w:ascii="Times New Roman" w:hAnsi="Times New Roman"/>
          <w:i/>
          <w:sz w:val="28"/>
          <w:szCs w:val="28"/>
        </w:rPr>
        <w:t xml:space="preserve"> </w:t>
      </w:r>
      <w:r w:rsidRPr="001B7ED5">
        <w:rPr>
          <w:rFonts w:ascii="Times New Roman" w:hAnsi="Times New Roman"/>
          <w:i/>
          <w:sz w:val="28"/>
          <w:szCs w:val="28"/>
        </w:rPr>
        <w:tab/>
        <w:t>На выпол</w:t>
      </w:r>
      <w:r w:rsidR="001B7ED5" w:rsidRPr="001B7ED5">
        <w:rPr>
          <w:rFonts w:ascii="Times New Roman" w:hAnsi="Times New Roman"/>
          <w:i/>
          <w:sz w:val="28"/>
          <w:szCs w:val="28"/>
        </w:rPr>
        <w:t>нение всех заданий вам дается 150 минут (2</w:t>
      </w:r>
      <w:r w:rsidRPr="001B7ED5">
        <w:rPr>
          <w:rFonts w:ascii="Times New Roman" w:hAnsi="Times New Roman"/>
          <w:i/>
          <w:sz w:val="28"/>
          <w:szCs w:val="28"/>
        </w:rPr>
        <w:t xml:space="preserve"> час</w:t>
      </w:r>
      <w:r w:rsidR="001B7ED5" w:rsidRPr="001B7ED5">
        <w:rPr>
          <w:rFonts w:ascii="Times New Roman" w:hAnsi="Times New Roman"/>
          <w:i/>
          <w:sz w:val="28"/>
          <w:szCs w:val="28"/>
        </w:rPr>
        <w:t>а</w:t>
      </w:r>
      <w:r w:rsidRPr="001B7ED5">
        <w:rPr>
          <w:rFonts w:ascii="Times New Roman" w:hAnsi="Times New Roman"/>
          <w:i/>
          <w:sz w:val="28"/>
          <w:szCs w:val="28"/>
        </w:rPr>
        <w:t xml:space="preserve"> 30 минут). Максимальная сумма за выполнение теоретического и практического туров –</w:t>
      </w:r>
      <w:r w:rsidRPr="001B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1B50" w:rsidRPr="001B7ED5">
        <w:rPr>
          <w:rFonts w:ascii="Times New Roman" w:hAnsi="Times New Roman"/>
          <w:i/>
          <w:sz w:val="28"/>
          <w:szCs w:val="28"/>
        </w:rPr>
        <w:t>7</w:t>
      </w:r>
      <w:r w:rsidRPr="001B7ED5">
        <w:rPr>
          <w:rFonts w:ascii="Times New Roman" w:hAnsi="Times New Roman"/>
          <w:i/>
          <w:sz w:val="28"/>
          <w:szCs w:val="28"/>
        </w:rPr>
        <w:t>0 баллов. Успехов в выполнении заданий!</w:t>
      </w:r>
    </w:p>
    <w:p w:rsidR="005D105E" w:rsidRDefault="005D105E" w:rsidP="005D1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5E" w:rsidRDefault="005D105E" w:rsidP="005D1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ыполнения заданий тура участником олимпиады.</w:t>
      </w:r>
    </w:p>
    <w:p w:rsidR="005D105E" w:rsidRDefault="005D105E" w:rsidP="005D1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блица заполняется членами жюри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1195"/>
        <w:gridCol w:w="1276"/>
        <w:gridCol w:w="1296"/>
        <w:gridCol w:w="1297"/>
        <w:gridCol w:w="2510"/>
      </w:tblGrid>
      <w:tr w:rsidR="005D105E" w:rsidTr="005D105E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</w:tr>
      <w:tr w:rsidR="005D105E" w:rsidTr="005D105E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в баллах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A8C" w:rsidTr="00A948AC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A8C" w:rsidRDefault="00B00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</w:tbl>
    <w:p w:rsidR="00AA2354" w:rsidRDefault="005D105E" w:rsidP="00AA2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</w:p>
    <w:p w:rsidR="00AA2354" w:rsidRDefault="00AA2354" w:rsidP="00AA23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D105E" w:rsidRDefault="00937FC0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AA2354">
        <w:rPr>
          <w:rFonts w:ascii="Times New Roman" w:hAnsi="Times New Roman"/>
          <w:b/>
          <w:sz w:val="28"/>
          <w:szCs w:val="28"/>
          <w:lang w:eastAsia="ru-RU"/>
        </w:rPr>
        <w:t>ЕОРЕТИЧЕСКИЙ ТУР</w:t>
      </w:r>
      <w:r>
        <w:rPr>
          <w:rFonts w:ascii="Times New Roman" w:hAnsi="Times New Roman"/>
          <w:b/>
          <w:sz w:val="28"/>
          <w:szCs w:val="28"/>
          <w:lang w:eastAsia="ru-RU"/>
        </w:rPr>
        <w:t>. (</w:t>
      </w:r>
      <w:r w:rsidR="00791B5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D105E">
        <w:rPr>
          <w:rFonts w:ascii="Times New Roman" w:hAnsi="Times New Roman"/>
          <w:b/>
          <w:sz w:val="28"/>
          <w:szCs w:val="28"/>
          <w:lang w:eastAsia="ru-RU"/>
        </w:rPr>
        <w:t>0 баллов)</w:t>
      </w:r>
    </w:p>
    <w:p w:rsidR="002B4D4C" w:rsidRDefault="00457EF3" w:rsidP="00AA235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лок 1</w:t>
      </w:r>
      <w:r w:rsidR="009A5D3B" w:rsidRPr="009A5D3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F06B8" w:rsidRPr="009A5D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05AB">
        <w:rPr>
          <w:rFonts w:ascii="Times New Roman" w:hAnsi="Times New Roman"/>
          <w:b/>
          <w:sz w:val="28"/>
          <w:szCs w:val="28"/>
          <w:lang w:eastAsia="ru-RU"/>
        </w:rPr>
        <w:t xml:space="preserve">Горные породы и минералы </w:t>
      </w:r>
      <w:r w:rsidR="002B4D4C">
        <w:rPr>
          <w:rFonts w:ascii="Times New Roman" w:hAnsi="Times New Roman" w:cs="Times New Roman"/>
          <w:b/>
          <w:sz w:val="28"/>
          <w:szCs w:val="28"/>
        </w:rPr>
        <w:t>(</w:t>
      </w:r>
      <w:r w:rsidR="002B05AB">
        <w:rPr>
          <w:rFonts w:ascii="Times New Roman" w:hAnsi="Times New Roman" w:cs="Times New Roman"/>
          <w:b/>
          <w:sz w:val="28"/>
          <w:szCs w:val="28"/>
        </w:rPr>
        <w:t>1</w:t>
      </w:r>
      <w:r w:rsidR="00791B50">
        <w:rPr>
          <w:rFonts w:ascii="Times New Roman" w:hAnsi="Times New Roman" w:cs="Times New Roman"/>
          <w:b/>
          <w:sz w:val="28"/>
          <w:szCs w:val="28"/>
        </w:rPr>
        <w:t>0</w:t>
      </w:r>
      <w:r w:rsidR="003E6FB0">
        <w:rPr>
          <w:rFonts w:ascii="Times New Roman" w:hAnsi="Times New Roman" w:cs="Times New Roman"/>
          <w:b/>
          <w:sz w:val="28"/>
          <w:szCs w:val="28"/>
        </w:rPr>
        <w:t xml:space="preserve"> баллов).</w:t>
      </w:r>
    </w:p>
    <w:p w:rsidR="0018713C" w:rsidRDefault="00B8330F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8330F">
        <w:rPr>
          <w:rFonts w:ascii="Times New Roman" w:hAnsi="Times New Roman" w:cs="Times New Roman"/>
          <w:sz w:val="28"/>
          <w:szCs w:val="28"/>
        </w:rPr>
        <w:t>Назовите остров в Эгейском море, почти целиком сложенный из пемзы</w:t>
      </w:r>
    </w:p>
    <w:p w:rsidR="00B8330F" w:rsidRPr="00B8330F" w:rsidRDefault="00B8330F" w:rsidP="00B8330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330F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…</w:t>
      </w:r>
    </w:p>
    <w:p w:rsidR="00E61221" w:rsidRDefault="001758D9" w:rsidP="00E612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33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30F">
        <w:rPr>
          <w:rFonts w:ascii="Times New Roman" w:hAnsi="Times New Roman" w:cs="Times New Roman"/>
          <w:sz w:val="28"/>
          <w:szCs w:val="28"/>
        </w:rPr>
        <w:t>Как известно, в зависимости от происхождения вы</w:t>
      </w:r>
      <w:r w:rsidR="00B7513D">
        <w:rPr>
          <w:rFonts w:ascii="Times New Roman" w:hAnsi="Times New Roman" w:cs="Times New Roman"/>
          <w:sz w:val="28"/>
          <w:szCs w:val="28"/>
        </w:rPr>
        <w:t>деляют три вида осадочных горных пород: обломочные, хемогенные и органогенные.</w:t>
      </w:r>
      <w:r w:rsidR="0073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95F">
        <w:rPr>
          <w:rFonts w:ascii="Times New Roman" w:hAnsi="Times New Roman" w:cs="Times New Roman"/>
          <w:sz w:val="28"/>
          <w:szCs w:val="28"/>
        </w:rPr>
        <w:t>За</w:t>
      </w:r>
      <w:r w:rsidR="00003C14">
        <w:rPr>
          <w:rFonts w:ascii="Times New Roman" w:hAnsi="Times New Roman" w:cs="Times New Roman"/>
          <w:sz w:val="28"/>
          <w:szCs w:val="28"/>
        </w:rPr>
        <w:t>полните таблицу</w:t>
      </w:r>
      <w:r w:rsidR="0073095F">
        <w:rPr>
          <w:rFonts w:ascii="Times New Roman" w:hAnsi="Times New Roman" w:cs="Times New Roman"/>
          <w:sz w:val="28"/>
          <w:szCs w:val="28"/>
        </w:rPr>
        <w:t>, выбрав из предложенных вариантов необходимые:</w:t>
      </w:r>
      <w:r w:rsidR="0073095F" w:rsidRPr="0029527A">
        <w:rPr>
          <w:rFonts w:ascii="Times New Roman" w:hAnsi="Times New Roman" w:cs="Times New Roman"/>
          <w:sz w:val="28"/>
          <w:szCs w:val="28"/>
        </w:rPr>
        <w:t xml:space="preserve"> песок, гипс, мел, известняк, торф, каменная соль, доломит, нефть, глина, гравий, галька,</w:t>
      </w:r>
      <w:r w:rsidR="00232276" w:rsidRPr="0029527A">
        <w:rPr>
          <w:rFonts w:ascii="Times New Roman" w:hAnsi="Times New Roman" w:cs="Times New Roman"/>
          <w:sz w:val="28"/>
          <w:szCs w:val="28"/>
        </w:rPr>
        <w:t xml:space="preserve"> калийные соли</w:t>
      </w:r>
      <w:r w:rsidR="0073095F" w:rsidRPr="002952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221" w:rsidRDefault="00E61221" w:rsidP="00E6122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Обломоч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Хемоген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Органоген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58D9">
        <w:rPr>
          <w:rFonts w:ascii="Times New Roman" w:hAnsi="Times New Roman" w:cs="Times New Roman"/>
          <w:sz w:val="28"/>
          <w:szCs w:val="28"/>
        </w:rPr>
        <w:lastRenderedPageBreak/>
        <w:t>Дайт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нятиям</w:t>
      </w:r>
      <w:r w:rsidRPr="001758D9">
        <w:rPr>
          <w:rFonts w:ascii="Times New Roman" w:hAnsi="Times New Roman" w:cs="Times New Roman"/>
          <w:sz w:val="28"/>
          <w:szCs w:val="28"/>
        </w:rPr>
        <w:t>: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58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58D9">
        <w:rPr>
          <w:rFonts w:ascii="Times New Roman" w:hAnsi="Times New Roman" w:cs="Times New Roman"/>
          <w:sz w:val="28"/>
          <w:szCs w:val="28"/>
        </w:rPr>
        <w:t>Осадочные горные породы – ……………………………………………………….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ерриконы</w:t>
      </w:r>
      <w:r w:rsidRPr="001758D9">
        <w:rPr>
          <w:rFonts w:ascii="Times New Roman" w:hAnsi="Times New Roman" w:cs="Times New Roman"/>
          <w:sz w:val="28"/>
          <w:szCs w:val="28"/>
        </w:rPr>
        <w:t xml:space="preserve"> – 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1758D9" w:rsidRDefault="001758D9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1758D9" w:rsidRDefault="001758D9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 называется комплекс мероприятий по восстановлению нарушенных земель</w:t>
      </w:r>
    </w:p>
    <w:p w:rsidR="001758D9" w:rsidRPr="001177E7" w:rsidRDefault="001758D9" w:rsidP="001758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E7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…</w:t>
      </w:r>
    </w:p>
    <w:p w:rsidR="001C3FE7" w:rsidRDefault="001C3FE7" w:rsidP="006A22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A2210" w:rsidRPr="006A2210" w:rsidRDefault="00457EF3" w:rsidP="006A22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Блок 2</w:t>
      </w:r>
      <w:r w:rsidR="000058CA">
        <w:rPr>
          <w:rFonts w:ascii="Times New Roman" w:eastAsiaTheme="minorHAnsi" w:hAnsi="Times New Roman" w:cs="Times New Roman"/>
          <w:b/>
          <w:sz w:val="28"/>
          <w:szCs w:val="28"/>
        </w:rPr>
        <w:t xml:space="preserve">. Население Северной </w:t>
      </w:r>
      <w:r w:rsidR="004C619A">
        <w:rPr>
          <w:rFonts w:ascii="Times New Roman" w:eastAsiaTheme="minorHAnsi" w:hAnsi="Times New Roman" w:cs="Times New Roman"/>
          <w:b/>
          <w:sz w:val="28"/>
          <w:szCs w:val="28"/>
        </w:rPr>
        <w:t xml:space="preserve">Америки </w:t>
      </w:r>
      <w:r w:rsidR="006A2210">
        <w:rPr>
          <w:rFonts w:ascii="Times New Roman" w:eastAsiaTheme="minorHAnsi" w:hAnsi="Times New Roman" w:cs="Times New Roman"/>
          <w:b/>
          <w:sz w:val="28"/>
          <w:szCs w:val="28"/>
        </w:rPr>
        <w:t>(10</w:t>
      </w:r>
      <w:r w:rsidR="006A2210" w:rsidRPr="006A2210">
        <w:rPr>
          <w:rFonts w:ascii="Times New Roman" w:eastAsiaTheme="minorHAnsi" w:hAnsi="Times New Roman" w:cs="Times New Roman"/>
          <w:b/>
          <w:sz w:val="28"/>
          <w:szCs w:val="28"/>
        </w:rPr>
        <w:t xml:space="preserve"> баллов).</w:t>
      </w:r>
    </w:p>
    <w:p w:rsidR="004427C2" w:rsidRDefault="004427C2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3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FBC" w:rsidRPr="004C3FBC">
        <w:rPr>
          <w:rFonts w:ascii="Times New Roman" w:hAnsi="Times New Roman" w:cs="Times New Roman"/>
          <w:sz w:val="28"/>
          <w:szCs w:val="28"/>
        </w:rPr>
        <w:t>Для Северной Америки характерна высокая</w:t>
      </w:r>
      <w:r w:rsidR="004C3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FBC" w:rsidRPr="004C3FBC">
        <w:rPr>
          <w:rFonts w:ascii="Times New Roman" w:hAnsi="Times New Roman" w:cs="Times New Roman"/>
          <w:sz w:val="28"/>
          <w:szCs w:val="28"/>
        </w:rPr>
        <w:t>плотность городских</w:t>
      </w:r>
      <w:r w:rsidR="004C3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FBC">
        <w:rPr>
          <w:rFonts w:ascii="Times New Roman" w:hAnsi="Times New Roman" w:cs="Times New Roman"/>
          <w:sz w:val="28"/>
          <w:szCs w:val="28"/>
        </w:rPr>
        <w:t>поселений, которые образуют крупнейшие в мире городские агломерации и мегалополисы.</w:t>
      </w:r>
    </w:p>
    <w:p w:rsidR="004C3FBC" w:rsidRDefault="004C3FBC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лополис – ……………………………………………………………….................</w:t>
      </w:r>
    </w:p>
    <w:p w:rsidR="00907CF1" w:rsidRDefault="00907CF1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D4BD8" w:rsidRPr="00AD4BD8" w:rsidRDefault="00AD4BD8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BD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BD8">
        <w:rPr>
          <w:rFonts w:ascii="Times New Roman" w:hAnsi="Times New Roman" w:cs="Times New Roman"/>
          <w:sz w:val="28"/>
          <w:szCs w:val="28"/>
        </w:rPr>
        <w:t>Крупнейшим мегалополисом Америки является 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4C3FBC" w:rsidRDefault="00AD4BD8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27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FBC" w:rsidRPr="004C3FBC">
        <w:rPr>
          <w:rFonts w:ascii="Times New Roman" w:hAnsi="Times New Roman" w:cs="Times New Roman"/>
          <w:sz w:val="28"/>
          <w:szCs w:val="28"/>
        </w:rPr>
        <w:t>Крупнейшей городской агломерацией в Северной Америке является ……</w:t>
      </w:r>
      <w:r w:rsidR="004C3FBC">
        <w:rPr>
          <w:rFonts w:ascii="Times New Roman" w:hAnsi="Times New Roman" w:cs="Times New Roman"/>
          <w:sz w:val="28"/>
          <w:szCs w:val="28"/>
        </w:rPr>
        <w:t>…………………………</w:t>
      </w:r>
      <w:r w:rsidR="004C3FBC" w:rsidRPr="004C3FBC">
        <w:rPr>
          <w:rFonts w:ascii="Times New Roman" w:hAnsi="Times New Roman" w:cs="Times New Roman"/>
          <w:sz w:val="28"/>
          <w:szCs w:val="28"/>
        </w:rPr>
        <w:t xml:space="preserve">, а в Центральной Америке – </w:t>
      </w:r>
      <w:r w:rsidR="004C3FBC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AD4BD8" w:rsidRDefault="00AD4BD8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E0">
        <w:rPr>
          <w:rFonts w:ascii="Times New Roman" w:hAnsi="Times New Roman" w:cs="Times New Roman"/>
          <w:sz w:val="28"/>
          <w:szCs w:val="28"/>
        </w:rPr>
        <w:t>Уровень урбанизации в США составляет:</w:t>
      </w:r>
    </w:p>
    <w:p w:rsidR="00157CE0" w:rsidRDefault="00157CE0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7CE0">
        <w:rPr>
          <w:rFonts w:ascii="Times New Roman" w:hAnsi="Times New Roman" w:cs="Times New Roman"/>
          <w:sz w:val="28"/>
          <w:szCs w:val="28"/>
        </w:rPr>
        <w:t>А) более 80 %   Б) 75-80%   В) 70-75%  Г) менее 70%</w:t>
      </w:r>
    </w:p>
    <w:p w:rsidR="004427C2" w:rsidRDefault="00157CE0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коло 30% горожан Канады сосредоточено в трех городах-миллионерах:</w:t>
      </w:r>
    </w:p>
    <w:p w:rsidR="00157CE0" w:rsidRPr="00157CE0" w:rsidRDefault="00157CE0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……………………….</w:t>
      </w:r>
      <w:r w:rsidRPr="0015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157CE0">
        <w:rPr>
          <w:rFonts w:ascii="Times New Roman" w:hAnsi="Times New Roman" w:cs="Times New Roman"/>
          <w:sz w:val="28"/>
          <w:szCs w:val="28"/>
        </w:rPr>
        <w:t xml:space="preserve">)…………………………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7CE0">
        <w:rPr>
          <w:rFonts w:ascii="Times New Roman" w:hAnsi="Times New Roman" w:cs="Times New Roman"/>
          <w:sz w:val="28"/>
          <w:szCs w:val="28"/>
        </w:rPr>
        <w:t>)…………………………</w:t>
      </w:r>
    </w:p>
    <w:p w:rsidR="00157CE0" w:rsidRPr="00157CE0" w:rsidRDefault="00FE1CFF" w:rsidP="00FE1CF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939B8" w:rsidRPr="00C939B8">
        <w:rPr>
          <w:rFonts w:ascii="Times New Roman" w:hAnsi="Times New Roman" w:cs="Times New Roman"/>
          <w:sz w:val="28"/>
          <w:szCs w:val="28"/>
        </w:rPr>
        <w:t>Численность населения Мексики составляет:</w:t>
      </w:r>
    </w:p>
    <w:p w:rsidR="00157CE0" w:rsidRDefault="00C939B8" w:rsidP="004427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ее 130 млн.   Б) более 120 млн.</w:t>
      </w:r>
      <w:r w:rsidRPr="00157CE0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) более 110 млн.</w:t>
      </w:r>
      <w:r w:rsidRPr="00157C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) менее 100 млн.</w:t>
      </w:r>
    </w:p>
    <w:p w:rsidR="00CD07B7" w:rsidRPr="00CD07B7" w:rsidRDefault="00CD07B7" w:rsidP="004427C2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07B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77C6E" w:rsidRPr="00977C6E">
        <w:rPr>
          <w:rFonts w:ascii="Times New Roman" w:hAnsi="Times New Roman" w:cs="Times New Roman"/>
          <w:sz w:val="28"/>
          <w:szCs w:val="28"/>
        </w:rPr>
        <w:t xml:space="preserve">Среди верующих </w:t>
      </w:r>
      <w:r w:rsidR="00977C6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977C6E" w:rsidRPr="00977C6E">
        <w:rPr>
          <w:rFonts w:ascii="Times New Roman" w:hAnsi="Times New Roman" w:cs="Times New Roman"/>
          <w:sz w:val="28"/>
          <w:szCs w:val="28"/>
        </w:rPr>
        <w:t>Мексики преобладают ……………………………</w:t>
      </w:r>
    </w:p>
    <w:p w:rsidR="0018713C" w:rsidRDefault="0018713C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720E" w:rsidRPr="006A2210" w:rsidRDefault="00762F7C" w:rsidP="008F720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Блок 3</w:t>
      </w:r>
      <w:r w:rsidR="008F720E">
        <w:rPr>
          <w:rFonts w:ascii="Times New Roman" w:eastAsiaTheme="minorHAnsi" w:hAnsi="Times New Roman" w:cs="Times New Roman"/>
          <w:b/>
          <w:sz w:val="28"/>
          <w:szCs w:val="28"/>
        </w:rPr>
        <w:t>. Страны Азии (15</w:t>
      </w:r>
      <w:r w:rsidR="008F720E" w:rsidRPr="006A2210">
        <w:rPr>
          <w:rFonts w:ascii="Times New Roman" w:eastAsiaTheme="minorHAnsi" w:hAnsi="Times New Roman" w:cs="Times New Roman"/>
          <w:b/>
          <w:sz w:val="28"/>
          <w:szCs w:val="28"/>
        </w:rPr>
        <w:t xml:space="preserve"> баллов).</w:t>
      </w:r>
    </w:p>
    <w:p w:rsidR="008F720E" w:rsidRDefault="008F720E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762F7C" w:rsidRPr="00762F7C">
        <w:rPr>
          <w:rFonts w:ascii="Times New Roman" w:hAnsi="Times New Roman" w:cs="Times New Roman"/>
          <w:sz w:val="28"/>
          <w:szCs w:val="28"/>
        </w:rPr>
        <w:t xml:space="preserve">Наибольшая численность населения в регионе Центральная Азия именно в этом государстве и составляет 33 млн. </w:t>
      </w:r>
      <w:r w:rsidR="00762F7C">
        <w:rPr>
          <w:rFonts w:ascii="Times New Roman" w:hAnsi="Times New Roman" w:cs="Times New Roman"/>
          <w:sz w:val="28"/>
          <w:szCs w:val="28"/>
        </w:rPr>
        <w:t>человек</w:t>
      </w:r>
    </w:p>
    <w:p w:rsidR="00762F7C" w:rsidRDefault="00762F7C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….</w:t>
      </w:r>
    </w:p>
    <w:p w:rsidR="0041246E" w:rsidRDefault="00762F7C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246E" w:rsidRPr="0041246E">
        <w:rPr>
          <w:rFonts w:ascii="Times New Roman" w:hAnsi="Times New Roman" w:cs="Times New Roman"/>
          <w:sz w:val="28"/>
          <w:szCs w:val="28"/>
        </w:rPr>
        <w:t>В регионе Центральная Азия расположены два города-миллионера</w:t>
      </w:r>
      <w:r w:rsidR="0041246E">
        <w:rPr>
          <w:rFonts w:ascii="Times New Roman" w:hAnsi="Times New Roman" w:cs="Times New Roman"/>
          <w:b/>
          <w:sz w:val="28"/>
          <w:szCs w:val="28"/>
        </w:rPr>
        <w:t>:</w:t>
      </w:r>
    </w:p>
    <w:p w:rsidR="0041246E" w:rsidRDefault="0041246E" w:rsidP="004124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246E">
        <w:rPr>
          <w:rFonts w:ascii="Times New Roman" w:hAnsi="Times New Roman" w:cs="Times New Roman"/>
          <w:sz w:val="28"/>
          <w:szCs w:val="28"/>
        </w:rPr>
        <w:t>А)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41246E">
        <w:rPr>
          <w:rFonts w:ascii="Times New Roman" w:hAnsi="Times New Roman" w:cs="Times New Roman"/>
          <w:sz w:val="28"/>
          <w:szCs w:val="28"/>
        </w:rPr>
        <w:t xml:space="preserve"> Б)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412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217" w:rsidRDefault="006E2217" w:rsidP="004124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2217">
        <w:rPr>
          <w:rFonts w:ascii="Times New Roman" w:hAnsi="Times New Roman" w:cs="Times New Roman"/>
          <w:sz w:val="28"/>
          <w:szCs w:val="28"/>
        </w:rPr>
        <w:t>Перечислите экологические проблемы региона Центральная Азия, возникшие из-за интенсивного орошения, которое долгое время проводилось с нарушением технических требований</w:t>
      </w:r>
    </w:p>
    <w:p w:rsidR="006E2217" w:rsidRPr="006E2217" w:rsidRDefault="006E2217" w:rsidP="004124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2217">
        <w:rPr>
          <w:rFonts w:ascii="Times New Roman" w:hAnsi="Times New Roman" w:cs="Times New Roman"/>
          <w:sz w:val="28"/>
          <w:szCs w:val="28"/>
        </w:rPr>
        <w:t>А)…………………………………………………………………………………………</w:t>
      </w:r>
    </w:p>
    <w:p w:rsidR="006E2217" w:rsidRPr="006E2217" w:rsidRDefault="006E2217" w:rsidP="006E22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2217">
        <w:rPr>
          <w:rFonts w:ascii="Times New Roman" w:hAnsi="Times New Roman" w:cs="Times New Roman"/>
          <w:sz w:val="28"/>
          <w:szCs w:val="28"/>
        </w:rPr>
        <w:t>Б)…………………………………………………………………………………………</w:t>
      </w:r>
    </w:p>
    <w:p w:rsidR="006E2217" w:rsidRPr="006E2217" w:rsidRDefault="006E2217" w:rsidP="006E22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2217">
        <w:rPr>
          <w:rFonts w:ascii="Times New Roman" w:hAnsi="Times New Roman" w:cs="Times New Roman"/>
          <w:sz w:val="28"/>
          <w:szCs w:val="28"/>
        </w:rPr>
        <w:t>В)…………………………………………………………………………………………</w:t>
      </w:r>
    </w:p>
    <w:p w:rsidR="006E2217" w:rsidRPr="006E2217" w:rsidRDefault="006E2217" w:rsidP="006E22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2217">
        <w:rPr>
          <w:rFonts w:ascii="Times New Roman" w:hAnsi="Times New Roman" w:cs="Times New Roman"/>
          <w:sz w:val="28"/>
          <w:szCs w:val="28"/>
        </w:rPr>
        <w:t>Г)…………………………………………………………………………………………</w:t>
      </w:r>
    </w:p>
    <w:p w:rsidR="006E2217" w:rsidRDefault="00B2708D" w:rsidP="004124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5765" w:rsidRPr="006B5765">
        <w:rPr>
          <w:rFonts w:ascii="Times New Roman" w:hAnsi="Times New Roman" w:cs="Times New Roman"/>
          <w:sz w:val="28"/>
          <w:szCs w:val="28"/>
        </w:rPr>
        <w:t>Как называется крупнейшая в мире ГЭС, построенная на реке Янцзы?</w:t>
      </w:r>
    </w:p>
    <w:p w:rsidR="006B5765" w:rsidRPr="006B5765" w:rsidRDefault="006B5765" w:rsidP="004124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..</w:t>
      </w:r>
    </w:p>
    <w:p w:rsidR="00762F7C" w:rsidRDefault="006B5765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678AB" w:rsidRPr="007678AB">
        <w:rPr>
          <w:rFonts w:ascii="Times New Roman" w:hAnsi="Times New Roman" w:cs="Times New Roman"/>
          <w:sz w:val="28"/>
          <w:szCs w:val="28"/>
        </w:rPr>
        <w:t>По производству сахара Индия уступает только этому государству</w:t>
      </w:r>
    </w:p>
    <w:p w:rsidR="007678AB" w:rsidRPr="007678AB" w:rsidRDefault="007678AB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78AB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..</w:t>
      </w:r>
    </w:p>
    <w:p w:rsidR="007678AB" w:rsidRDefault="007678AB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7678AB">
        <w:rPr>
          <w:rFonts w:ascii="Times New Roman" w:hAnsi="Times New Roman" w:cs="Times New Roman"/>
          <w:sz w:val="28"/>
          <w:szCs w:val="28"/>
        </w:rPr>
        <w:t>Назовите две основные причины, ограничивающие развитие товарного живо</w:t>
      </w:r>
      <w:r w:rsidRPr="007678AB">
        <w:rPr>
          <w:rFonts w:ascii="Times New Roman" w:hAnsi="Times New Roman" w:cs="Times New Roman"/>
          <w:sz w:val="28"/>
          <w:szCs w:val="28"/>
        </w:rPr>
        <w:t>т</w:t>
      </w:r>
      <w:r w:rsidRPr="007678AB">
        <w:rPr>
          <w:rFonts w:ascii="Times New Roman" w:hAnsi="Times New Roman" w:cs="Times New Roman"/>
          <w:sz w:val="28"/>
          <w:szCs w:val="28"/>
        </w:rPr>
        <w:t>новодства в Индии:</w:t>
      </w:r>
    </w:p>
    <w:p w:rsidR="007678AB" w:rsidRPr="007678AB" w:rsidRDefault="007678AB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78AB">
        <w:rPr>
          <w:rFonts w:ascii="Times New Roman" w:hAnsi="Times New Roman" w:cs="Times New Roman"/>
          <w:sz w:val="28"/>
          <w:szCs w:val="28"/>
        </w:rPr>
        <w:t>А)…………………………………………………………………………………………</w:t>
      </w:r>
    </w:p>
    <w:p w:rsidR="007678AB" w:rsidRDefault="007678AB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78AB">
        <w:rPr>
          <w:rFonts w:ascii="Times New Roman" w:hAnsi="Times New Roman" w:cs="Times New Roman"/>
          <w:sz w:val="28"/>
          <w:szCs w:val="28"/>
        </w:rPr>
        <w:t>Б)…………………………………………………………………………………………</w:t>
      </w:r>
    </w:p>
    <w:p w:rsidR="00B608ED" w:rsidRDefault="00B608ED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08ED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6ED" w:rsidRPr="006336ED">
        <w:rPr>
          <w:rFonts w:ascii="Times New Roman" w:hAnsi="Times New Roman" w:cs="Times New Roman"/>
          <w:sz w:val="28"/>
          <w:szCs w:val="28"/>
        </w:rPr>
        <w:t>Объясните, почему основная часть населения Китая сосредоточена на востоке страны?</w:t>
      </w:r>
    </w:p>
    <w:p w:rsidR="006336ED" w:rsidRPr="006336ED" w:rsidRDefault="006336ED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336ED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…</w:t>
      </w:r>
    </w:p>
    <w:p w:rsidR="006336ED" w:rsidRPr="006336ED" w:rsidRDefault="006336ED" w:rsidP="00767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336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8AB" w:rsidRDefault="006336ED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336ED">
        <w:rPr>
          <w:rFonts w:ascii="Times New Roman" w:hAnsi="Times New Roman" w:cs="Times New Roman"/>
          <w:sz w:val="28"/>
          <w:szCs w:val="28"/>
        </w:rPr>
        <w:t>Именно эта страна по прогнозам в скором времени обгонит Китай и станет лидером по численности населения в мире.</w:t>
      </w:r>
    </w:p>
    <w:p w:rsidR="006336ED" w:rsidRPr="006B5765" w:rsidRDefault="006336ED" w:rsidP="006336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..</w:t>
      </w:r>
    </w:p>
    <w:p w:rsidR="00B51E59" w:rsidRDefault="006336ED" w:rsidP="00B51E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51E59" w:rsidRPr="00B51E59">
        <w:rPr>
          <w:rFonts w:ascii="Times New Roman" w:hAnsi="Times New Roman" w:cs="Times New Roman"/>
          <w:sz w:val="28"/>
          <w:szCs w:val="28"/>
        </w:rPr>
        <w:t xml:space="preserve">Данное государство занимает 4 место в мире по численности населения и </w:t>
      </w:r>
      <w:r w:rsidR="00B51E59">
        <w:rPr>
          <w:rFonts w:ascii="Times New Roman" w:hAnsi="Times New Roman" w:cs="Times New Roman"/>
          <w:sz w:val="28"/>
          <w:szCs w:val="28"/>
        </w:rPr>
        <w:br/>
      </w:r>
      <w:r w:rsidR="00B51E59" w:rsidRPr="00B51E59">
        <w:rPr>
          <w:rFonts w:ascii="Times New Roman" w:hAnsi="Times New Roman" w:cs="Times New Roman"/>
          <w:sz w:val="28"/>
          <w:szCs w:val="28"/>
        </w:rPr>
        <w:t>7 место в мире по объему ВВП. Столица – город Джакарта.</w:t>
      </w:r>
    </w:p>
    <w:p w:rsidR="00B51E59" w:rsidRPr="006B5765" w:rsidRDefault="00B51E59" w:rsidP="00B51E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..</w:t>
      </w:r>
    </w:p>
    <w:p w:rsid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CD" w:rsidRPr="00A241CD" w:rsidRDefault="00A241CD" w:rsidP="00A241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4</w:t>
      </w:r>
      <w:r w:rsidRPr="00A241CD">
        <w:rPr>
          <w:rFonts w:ascii="Times New Roman" w:hAnsi="Times New Roman" w:cs="Times New Roman"/>
          <w:b/>
          <w:sz w:val="28"/>
          <w:szCs w:val="28"/>
        </w:rPr>
        <w:t>. Рельеф дна Мирового океана (15 баллов)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1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Аппарат для глубоководного погружения называется – 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2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Прилегающая к материку мелководная часть океанического дна – ………...</w:t>
      </w:r>
      <w:r>
        <w:rPr>
          <w:rFonts w:ascii="Times New Roman" w:hAnsi="Times New Roman" w:cs="Times New Roman"/>
          <w:sz w:val="28"/>
          <w:szCs w:val="28"/>
        </w:rPr>
        <w:t>......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3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Больше всего глубоководных желобов расположено в ………………</w:t>
      </w:r>
      <w:r w:rsidR="00884686">
        <w:rPr>
          <w:rFonts w:ascii="Times New Roman" w:hAnsi="Times New Roman" w:cs="Times New Roman"/>
          <w:sz w:val="28"/>
          <w:szCs w:val="28"/>
        </w:rPr>
        <w:t>….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океане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4.</w:t>
      </w:r>
      <w:r w:rsidRPr="00A241CD">
        <w:rPr>
          <w:rFonts w:ascii="Times New Roman" w:hAnsi="Times New Roman" w:cs="Times New Roman"/>
          <w:sz w:val="28"/>
          <w:szCs w:val="28"/>
        </w:rPr>
        <w:t xml:space="preserve"> Самым глубоким местом Атлантического океана является желоб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41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5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Назовите крупнейшие срединно-океанические хребты для каждого океана: 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41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6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Основная информация о рельефе океанического дна получена благодаря изобретению этого прибора, действие которого основано на регистрации звук</w:t>
      </w:r>
      <w:r w:rsidRPr="00A241CD">
        <w:rPr>
          <w:rFonts w:ascii="Times New Roman" w:hAnsi="Times New Roman" w:cs="Times New Roman"/>
          <w:sz w:val="28"/>
          <w:szCs w:val="28"/>
        </w:rPr>
        <w:t>о</w:t>
      </w:r>
      <w:r w:rsidRPr="00A241CD">
        <w:rPr>
          <w:rFonts w:ascii="Times New Roman" w:hAnsi="Times New Roman" w:cs="Times New Roman"/>
          <w:sz w:val="28"/>
          <w:szCs w:val="28"/>
        </w:rPr>
        <w:t>вых сигналов 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7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Основными формами рельефа переходных зон являются: 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41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...............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8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Ложе океана сложено земной корой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A241CD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9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Какой из перечисленных островов не относится </w:t>
      </w:r>
      <w:proofErr w:type="gramStart"/>
      <w:r w:rsidRPr="00A241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241CD">
        <w:rPr>
          <w:rFonts w:ascii="Times New Roman" w:hAnsi="Times New Roman" w:cs="Times New Roman"/>
          <w:sz w:val="28"/>
          <w:szCs w:val="28"/>
        </w:rPr>
        <w:t xml:space="preserve"> материковым?</w:t>
      </w:r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1CD">
        <w:rPr>
          <w:rFonts w:ascii="Times New Roman" w:hAnsi="Times New Roman" w:cs="Times New Roman"/>
          <w:sz w:val="28"/>
          <w:szCs w:val="28"/>
        </w:rPr>
        <w:t xml:space="preserve">А) Гренландия; Б) Новая Зеландия; В) Мадагаскар); Г) Исландия </w:t>
      </w:r>
      <w:proofErr w:type="gramEnd"/>
    </w:p>
    <w:p w:rsidR="00A241CD" w:rsidRPr="00A241CD" w:rsidRDefault="00A241CD" w:rsidP="00A241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738">
        <w:rPr>
          <w:rFonts w:ascii="Times New Roman" w:hAnsi="Times New Roman" w:cs="Times New Roman"/>
          <w:b/>
          <w:sz w:val="28"/>
          <w:szCs w:val="28"/>
        </w:rPr>
        <w:t>10.</w:t>
      </w:r>
      <w:r w:rsidRPr="00A241CD">
        <w:rPr>
          <w:rFonts w:ascii="Times New Roman" w:hAnsi="Times New Roman" w:cs="Times New Roman"/>
          <w:sz w:val="28"/>
          <w:szCs w:val="28"/>
        </w:rPr>
        <w:t xml:space="preserve"> Назовите фамилию французского исследователя, одного из изобретателей акваланга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51E59" w:rsidRPr="00A241CD" w:rsidRDefault="00B51E59" w:rsidP="00B51E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78AB" w:rsidRPr="00762F7C" w:rsidRDefault="007678AB" w:rsidP="008F720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3C8" w:rsidRDefault="00AA2354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АКТИЧЕСКИЙ ТУР</w:t>
      </w:r>
      <w:r w:rsidR="00791B50">
        <w:rPr>
          <w:rFonts w:ascii="Times New Roman" w:hAnsi="Times New Roman"/>
          <w:b/>
          <w:sz w:val="28"/>
          <w:szCs w:val="28"/>
          <w:lang w:eastAsia="ru-RU"/>
        </w:rPr>
        <w:t xml:space="preserve"> (2</w:t>
      </w:r>
      <w:r w:rsidR="006273C8" w:rsidRPr="00927ADB">
        <w:rPr>
          <w:rFonts w:ascii="Times New Roman" w:hAnsi="Times New Roman"/>
          <w:b/>
          <w:sz w:val="28"/>
          <w:szCs w:val="28"/>
          <w:lang w:eastAsia="ru-RU"/>
        </w:rPr>
        <w:t>0 баллов)</w:t>
      </w:r>
    </w:p>
    <w:p w:rsidR="00EC0AB5" w:rsidRDefault="00EB36B0" w:rsidP="00EB36B0">
      <w:pPr>
        <w:tabs>
          <w:tab w:val="left" w:pos="808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03738" w:rsidRPr="00103738" w:rsidRDefault="00103738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738">
        <w:rPr>
          <w:rFonts w:ascii="Times New Roman" w:eastAsiaTheme="minorHAnsi" w:hAnsi="Times New Roman" w:cs="Times New Roman"/>
          <w:sz w:val="28"/>
          <w:szCs w:val="28"/>
        </w:rPr>
        <w:t>Цифрами обозначьте на карте указанные страны:</w:t>
      </w:r>
    </w:p>
    <w:p w:rsidR="00103738" w:rsidRP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Алжир            </w:t>
      </w:r>
      <w:r w:rsidR="0010373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2. Канада</w:t>
      </w:r>
    </w:p>
    <w:p w:rsidR="00103738" w:rsidRPr="00103738" w:rsidRDefault="00103738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738">
        <w:rPr>
          <w:rFonts w:ascii="Times New Roman" w:eastAsiaTheme="minorHAnsi" w:hAnsi="Times New Roman" w:cs="Times New Roman"/>
          <w:sz w:val="28"/>
          <w:szCs w:val="28"/>
        </w:rPr>
        <w:t xml:space="preserve">3.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>Норвег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 xml:space="preserve">    4. Испания</w:t>
      </w:r>
    </w:p>
    <w:p w:rsidR="00103738" w:rsidRP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 Египет</w:t>
      </w:r>
      <w:r w:rsidR="00103738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6. Мексика</w:t>
      </w:r>
    </w:p>
    <w:p w:rsidR="00103738" w:rsidRP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 Аргентина</w:t>
      </w:r>
      <w:r w:rsidR="0010373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10373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8. Чили</w:t>
      </w:r>
    </w:p>
    <w:p w:rsidR="00103738" w:rsidRP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. Монголия</w:t>
      </w:r>
      <w:r w:rsidR="0010373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10. Иран</w:t>
      </w:r>
    </w:p>
    <w:p w:rsidR="00103738" w:rsidRPr="00103738" w:rsidRDefault="00103738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738">
        <w:rPr>
          <w:rFonts w:ascii="Times New Roman" w:eastAsiaTheme="minorHAnsi" w:hAnsi="Times New Roman" w:cs="Times New Roman"/>
          <w:sz w:val="28"/>
          <w:szCs w:val="28"/>
        </w:rPr>
        <w:t xml:space="preserve">11.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>Япо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103738">
        <w:rPr>
          <w:rFonts w:ascii="Times New Roman" w:eastAsiaTheme="minorHAnsi" w:hAnsi="Times New Roman" w:cs="Times New Roman"/>
          <w:sz w:val="28"/>
          <w:szCs w:val="28"/>
        </w:rPr>
        <w:t>12. Швеция</w:t>
      </w:r>
    </w:p>
    <w:p w:rsidR="00103738" w:rsidRPr="00103738" w:rsidRDefault="00103738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738">
        <w:rPr>
          <w:rFonts w:ascii="Times New Roman" w:eastAsiaTheme="minorHAnsi" w:hAnsi="Times New Roman" w:cs="Times New Roman"/>
          <w:sz w:val="28"/>
          <w:szCs w:val="28"/>
        </w:rPr>
        <w:t xml:space="preserve">13.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>Украи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023B">
        <w:rPr>
          <w:rFonts w:ascii="Times New Roman" w:eastAsiaTheme="minorHAnsi" w:hAnsi="Times New Roman" w:cs="Times New Roman"/>
          <w:sz w:val="28"/>
          <w:szCs w:val="28"/>
        </w:rPr>
        <w:t xml:space="preserve">        14. ЮАР</w:t>
      </w:r>
    </w:p>
    <w:p w:rsid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5. Франция        16. Новая Зеландия </w:t>
      </w:r>
    </w:p>
    <w:p w:rsidR="0070023B" w:rsidRPr="00103738" w:rsidRDefault="0070023B" w:rsidP="007002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7. Пакистан       18. Венесуэла</w:t>
      </w:r>
    </w:p>
    <w:p w:rsidR="0070023B" w:rsidRPr="00103738" w:rsidRDefault="0070023B" w:rsidP="007002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9. Беларусь       20. Бангладеш </w:t>
      </w:r>
    </w:p>
    <w:p w:rsidR="0070023B" w:rsidRPr="00103738" w:rsidRDefault="0070023B" w:rsidP="001037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94F2B" w:rsidRPr="00E94F2B" w:rsidRDefault="00CB00F4" w:rsidP="00DF6CAD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C612D">
            <wp:extent cx="7041515" cy="4322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4F2B" w:rsidRPr="00E94F2B" w:rsidSect="004F02A1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F4" w:rsidRDefault="00F954F4" w:rsidP="00F954F4">
      <w:pPr>
        <w:spacing w:after="0" w:line="240" w:lineRule="auto"/>
      </w:pPr>
      <w:r>
        <w:separator/>
      </w:r>
    </w:p>
  </w:endnote>
  <w:endnote w:type="continuationSeparator" w:id="0">
    <w:p w:rsidR="00F954F4" w:rsidRDefault="00F954F4" w:rsidP="00F9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1" w:rsidRDefault="004F02A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[</w:t>
    </w:r>
    <w:r>
      <w:rPr>
        <w:rFonts w:asciiTheme="majorHAnsi" w:hAnsiTheme="majorHAnsi"/>
      </w:rPr>
      <w:t>География.</w:t>
    </w:r>
    <w:proofErr w:type="gramEnd"/>
    <w:r>
      <w:rPr>
        <w:rFonts w:asciiTheme="majorHAnsi" w:hAnsiTheme="majorHAnsi"/>
      </w:rPr>
      <w:t xml:space="preserve"> </w:t>
    </w:r>
    <w:r>
      <w:rPr>
        <w:rFonts w:asciiTheme="majorHAnsi" w:hAnsiTheme="majorHAnsi"/>
        <w:lang w:val="en-US"/>
      </w:rPr>
      <w:t>II</w:t>
    </w:r>
    <w:r w:rsidRPr="004F02A1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этап. </w:t>
    </w:r>
    <w:proofErr w:type="gramStart"/>
    <w:r>
      <w:rPr>
        <w:rFonts w:asciiTheme="majorHAnsi" w:hAnsiTheme="majorHAnsi"/>
      </w:rPr>
      <w:t>8 класс</w:t>
    </w:r>
    <w:r>
      <w:rPr>
        <w:rFonts w:asciiTheme="majorHAnsi" w:eastAsiaTheme="majorEastAsia" w:hAnsiTheme="majorHAnsi" w:cstheme="majorBidi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proofErr w:type="gramEnd"/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C7F92" w:rsidRPr="00EC7F9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954F4" w:rsidRDefault="00F95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F4" w:rsidRDefault="00F954F4" w:rsidP="00F954F4">
      <w:pPr>
        <w:spacing w:after="0" w:line="240" w:lineRule="auto"/>
      </w:pPr>
      <w:r>
        <w:separator/>
      </w:r>
    </w:p>
  </w:footnote>
  <w:footnote w:type="continuationSeparator" w:id="0">
    <w:p w:rsidR="00F954F4" w:rsidRDefault="00F954F4" w:rsidP="00F95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1F"/>
    <w:rsid w:val="0000057B"/>
    <w:rsid w:val="00003C14"/>
    <w:rsid w:val="000058CA"/>
    <w:rsid w:val="00011E34"/>
    <w:rsid w:val="00013825"/>
    <w:rsid w:val="00027F78"/>
    <w:rsid w:val="000627B7"/>
    <w:rsid w:val="000F06B8"/>
    <w:rsid w:val="000F31B0"/>
    <w:rsid w:val="000F6C95"/>
    <w:rsid w:val="00103738"/>
    <w:rsid w:val="001177E7"/>
    <w:rsid w:val="00120160"/>
    <w:rsid w:val="001231DA"/>
    <w:rsid w:val="00130370"/>
    <w:rsid w:val="00157CE0"/>
    <w:rsid w:val="00162142"/>
    <w:rsid w:val="001758D9"/>
    <w:rsid w:val="0018713C"/>
    <w:rsid w:val="001A3A57"/>
    <w:rsid w:val="001B1DE7"/>
    <w:rsid w:val="001B7392"/>
    <w:rsid w:val="001B7ED5"/>
    <w:rsid w:val="001C26AB"/>
    <w:rsid w:val="001C3FE7"/>
    <w:rsid w:val="001D4033"/>
    <w:rsid w:val="002127D4"/>
    <w:rsid w:val="00227E95"/>
    <w:rsid w:val="00232276"/>
    <w:rsid w:val="00236CA5"/>
    <w:rsid w:val="00257562"/>
    <w:rsid w:val="002633FB"/>
    <w:rsid w:val="00290CE7"/>
    <w:rsid w:val="0029527A"/>
    <w:rsid w:val="002B05AB"/>
    <w:rsid w:val="002B4D4C"/>
    <w:rsid w:val="002F1E0B"/>
    <w:rsid w:val="00307AE5"/>
    <w:rsid w:val="0031179D"/>
    <w:rsid w:val="003275AC"/>
    <w:rsid w:val="003335BD"/>
    <w:rsid w:val="00341AE5"/>
    <w:rsid w:val="003447FD"/>
    <w:rsid w:val="00386AFC"/>
    <w:rsid w:val="00392F1C"/>
    <w:rsid w:val="003C6BDF"/>
    <w:rsid w:val="003D14F7"/>
    <w:rsid w:val="003E56DA"/>
    <w:rsid w:val="003E6FB0"/>
    <w:rsid w:val="003F6921"/>
    <w:rsid w:val="0041246E"/>
    <w:rsid w:val="00430E1C"/>
    <w:rsid w:val="00437354"/>
    <w:rsid w:val="004427C2"/>
    <w:rsid w:val="00444B00"/>
    <w:rsid w:val="00457EF3"/>
    <w:rsid w:val="004C3FBC"/>
    <w:rsid w:val="004C619A"/>
    <w:rsid w:val="004C63E2"/>
    <w:rsid w:val="004E28A3"/>
    <w:rsid w:val="004F02A1"/>
    <w:rsid w:val="004F4562"/>
    <w:rsid w:val="00501D8E"/>
    <w:rsid w:val="00505DD8"/>
    <w:rsid w:val="00506F7B"/>
    <w:rsid w:val="005120D2"/>
    <w:rsid w:val="00516BB2"/>
    <w:rsid w:val="00520466"/>
    <w:rsid w:val="00523CDE"/>
    <w:rsid w:val="00526E52"/>
    <w:rsid w:val="0056276A"/>
    <w:rsid w:val="00575C01"/>
    <w:rsid w:val="00583221"/>
    <w:rsid w:val="00586F67"/>
    <w:rsid w:val="005D105E"/>
    <w:rsid w:val="005E6585"/>
    <w:rsid w:val="00600967"/>
    <w:rsid w:val="0060372C"/>
    <w:rsid w:val="0060586B"/>
    <w:rsid w:val="006073E8"/>
    <w:rsid w:val="00612B48"/>
    <w:rsid w:val="00623D6D"/>
    <w:rsid w:val="006273C8"/>
    <w:rsid w:val="006336ED"/>
    <w:rsid w:val="00634081"/>
    <w:rsid w:val="00660C3B"/>
    <w:rsid w:val="00662E64"/>
    <w:rsid w:val="00675C58"/>
    <w:rsid w:val="0068745B"/>
    <w:rsid w:val="006934EE"/>
    <w:rsid w:val="006A2210"/>
    <w:rsid w:val="006B137A"/>
    <w:rsid w:val="006B5765"/>
    <w:rsid w:val="006D10B4"/>
    <w:rsid w:val="006E2217"/>
    <w:rsid w:val="006F126A"/>
    <w:rsid w:val="006F7F20"/>
    <w:rsid w:val="0070023B"/>
    <w:rsid w:val="0073095F"/>
    <w:rsid w:val="00752D48"/>
    <w:rsid w:val="00757603"/>
    <w:rsid w:val="00762F7C"/>
    <w:rsid w:val="007678AB"/>
    <w:rsid w:val="00791B50"/>
    <w:rsid w:val="007A0925"/>
    <w:rsid w:val="007B3A7E"/>
    <w:rsid w:val="007F6604"/>
    <w:rsid w:val="00810C82"/>
    <w:rsid w:val="0083079A"/>
    <w:rsid w:val="00831E43"/>
    <w:rsid w:val="00832F9D"/>
    <w:rsid w:val="00833725"/>
    <w:rsid w:val="00850E6E"/>
    <w:rsid w:val="008542C9"/>
    <w:rsid w:val="00867FA4"/>
    <w:rsid w:val="00884686"/>
    <w:rsid w:val="0089021B"/>
    <w:rsid w:val="00894E35"/>
    <w:rsid w:val="008A708B"/>
    <w:rsid w:val="008A7622"/>
    <w:rsid w:val="008B1133"/>
    <w:rsid w:val="008B5EB3"/>
    <w:rsid w:val="008C00ED"/>
    <w:rsid w:val="008D0734"/>
    <w:rsid w:val="008D4CFE"/>
    <w:rsid w:val="008E100E"/>
    <w:rsid w:val="008E6608"/>
    <w:rsid w:val="008F720E"/>
    <w:rsid w:val="00907CF1"/>
    <w:rsid w:val="00927ADB"/>
    <w:rsid w:val="00937FC0"/>
    <w:rsid w:val="0094627A"/>
    <w:rsid w:val="009500E9"/>
    <w:rsid w:val="00953A77"/>
    <w:rsid w:val="00965A3C"/>
    <w:rsid w:val="0097521F"/>
    <w:rsid w:val="00977C6E"/>
    <w:rsid w:val="009931D9"/>
    <w:rsid w:val="009A295A"/>
    <w:rsid w:val="009A5D3B"/>
    <w:rsid w:val="009A63FE"/>
    <w:rsid w:val="009C7833"/>
    <w:rsid w:val="009D1E8A"/>
    <w:rsid w:val="009D6DAC"/>
    <w:rsid w:val="009E75D2"/>
    <w:rsid w:val="009F4DD8"/>
    <w:rsid w:val="00A241CD"/>
    <w:rsid w:val="00A26B13"/>
    <w:rsid w:val="00A43941"/>
    <w:rsid w:val="00A64DC0"/>
    <w:rsid w:val="00AA2354"/>
    <w:rsid w:val="00AA4EEC"/>
    <w:rsid w:val="00AD0C29"/>
    <w:rsid w:val="00AD4BD8"/>
    <w:rsid w:val="00B00A8C"/>
    <w:rsid w:val="00B2373B"/>
    <w:rsid w:val="00B2708D"/>
    <w:rsid w:val="00B42B84"/>
    <w:rsid w:val="00B51E59"/>
    <w:rsid w:val="00B608ED"/>
    <w:rsid w:val="00B61E40"/>
    <w:rsid w:val="00B7513D"/>
    <w:rsid w:val="00B8330F"/>
    <w:rsid w:val="00B85567"/>
    <w:rsid w:val="00BA422B"/>
    <w:rsid w:val="00BC41F0"/>
    <w:rsid w:val="00BF22BA"/>
    <w:rsid w:val="00BF27AD"/>
    <w:rsid w:val="00BF62E0"/>
    <w:rsid w:val="00C14F1C"/>
    <w:rsid w:val="00C2041E"/>
    <w:rsid w:val="00C352FF"/>
    <w:rsid w:val="00C571FE"/>
    <w:rsid w:val="00C719DF"/>
    <w:rsid w:val="00C76C4F"/>
    <w:rsid w:val="00C77781"/>
    <w:rsid w:val="00C939B8"/>
    <w:rsid w:val="00C97D9E"/>
    <w:rsid w:val="00CB00F4"/>
    <w:rsid w:val="00CB059B"/>
    <w:rsid w:val="00CD07B7"/>
    <w:rsid w:val="00D21AE7"/>
    <w:rsid w:val="00D23979"/>
    <w:rsid w:val="00D322EA"/>
    <w:rsid w:val="00D8312F"/>
    <w:rsid w:val="00DB01DF"/>
    <w:rsid w:val="00DD36ED"/>
    <w:rsid w:val="00DF6ADD"/>
    <w:rsid w:val="00DF6CAD"/>
    <w:rsid w:val="00E16F36"/>
    <w:rsid w:val="00E22193"/>
    <w:rsid w:val="00E33370"/>
    <w:rsid w:val="00E36D32"/>
    <w:rsid w:val="00E41FDF"/>
    <w:rsid w:val="00E61221"/>
    <w:rsid w:val="00E6158A"/>
    <w:rsid w:val="00E6274C"/>
    <w:rsid w:val="00E64052"/>
    <w:rsid w:val="00E661DD"/>
    <w:rsid w:val="00E7279D"/>
    <w:rsid w:val="00E94F2B"/>
    <w:rsid w:val="00EB36B0"/>
    <w:rsid w:val="00EC0AB5"/>
    <w:rsid w:val="00EC7F92"/>
    <w:rsid w:val="00ED6668"/>
    <w:rsid w:val="00EF0524"/>
    <w:rsid w:val="00EF6F5F"/>
    <w:rsid w:val="00F07520"/>
    <w:rsid w:val="00F3661A"/>
    <w:rsid w:val="00F618A9"/>
    <w:rsid w:val="00F7308E"/>
    <w:rsid w:val="00F85001"/>
    <w:rsid w:val="00F93AFB"/>
    <w:rsid w:val="00F954F4"/>
    <w:rsid w:val="00FC0A46"/>
    <w:rsid w:val="00FD0534"/>
    <w:rsid w:val="00FE1CFF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E6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4F4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4F4"/>
    <w:rPr>
      <w:rFonts w:ascii="Calibri" w:eastAsia="Times New Roman" w:hAnsi="Calibri" w:cs="Calibri"/>
    </w:rPr>
  </w:style>
  <w:style w:type="character" w:styleId="aa">
    <w:name w:val="line number"/>
    <w:basedOn w:val="a0"/>
    <w:uiPriority w:val="99"/>
    <w:semiHidden/>
    <w:unhideWhenUsed/>
    <w:rsid w:val="00884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437-2584-4B47-87F4-9B1FC96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-4</cp:lastModifiedBy>
  <cp:revision>91</cp:revision>
  <cp:lastPrinted>2021-03-31T12:38:00Z</cp:lastPrinted>
  <dcterms:created xsi:type="dcterms:W3CDTF">2019-04-02T20:45:00Z</dcterms:created>
  <dcterms:modified xsi:type="dcterms:W3CDTF">2021-04-02T06:52:00Z</dcterms:modified>
</cp:coreProperties>
</file>